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23A54">
        <w:rPr>
          <w:sz w:val="18"/>
          <w:szCs w:val="18"/>
        </w:rPr>
        <w:t>77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109BF" w:rsidP="009C2E2F">
      <w:pPr>
        <w:pStyle w:val="uznesenia"/>
      </w:pPr>
      <w:r>
        <w:t>160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109BF">
        <w:rPr>
          <w:rFonts w:cs="Arial"/>
          <w:sz w:val="22"/>
          <w:szCs w:val="22"/>
        </w:rPr>
        <w:t>11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2E5719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E23A54" w:rsidRDefault="00503107" w:rsidP="000F18DF">
      <w:pPr>
        <w:jc w:val="both"/>
        <w:rPr>
          <w:sz w:val="22"/>
          <w:szCs w:val="22"/>
        </w:rPr>
      </w:pPr>
      <w:r w:rsidRPr="00E23A54">
        <w:rPr>
          <w:sz w:val="22"/>
          <w:szCs w:val="22"/>
        </w:rPr>
        <w:t>k</w:t>
      </w:r>
      <w:r w:rsidR="00BA0312" w:rsidRPr="00E23A54">
        <w:rPr>
          <w:sz w:val="22"/>
          <w:szCs w:val="22"/>
        </w:rPr>
        <w:t xml:space="preserve"> </w:t>
      </w:r>
      <w:r w:rsidR="00E23A54" w:rsidRPr="00E23A54">
        <w:rPr>
          <w:sz w:val="22"/>
          <w:szCs w:val="22"/>
        </w:rPr>
        <w:t>návrhu poslanca Národnej rady Slovenskej republiky Alojza Hlinu na vydanie zákona, ktorým sa mení a dopĺňa zákon č. 351/2011 Z. z. o elektronických komunikáciách v znení neskorších predpisov (tlač 1379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C0750C" w:rsidRDefault="00C0750C" w:rsidP="00C0750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C0750C" w:rsidRDefault="00C0750C" w:rsidP="00C0750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09BF"/>
    <w:rsid w:val="00021F48"/>
    <w:rsid w:val="00027498"/>
    <w:rsid w:val="00027CC8"/>
    <w:rsid w:val="000305A3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15CF"/>
    <w:rsid w:val="00266FA0"/>
    <w:rsid w:val="00267A21"/>
    <w:rsid w:val="002700D4"/>
    <w:rsid w:val="00270839"/>
    <w:rsid w:val="00270CDA"/>
    <w:rsid w:val="00270F16"/>
    <w:rsid w:val="00280608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E5719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050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A3DE3"/>
    <w:rsid w:val="004B057A"/>
    <w:rsid w:val="004B3636"/>
    <w:rsid w:val="004C0063"/>
    <w:rsid w:val="004C58DA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4C34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74D75"/>
    <w:rsid w:val="007822D7"/>
    <w:rsid w:val="00784B80"/>
    <w:rsid w:val="00785FF4"/>
    <w:rsid w:val="00792069"/>
    <w:rsid w:val="00795D5C"/>
    <w:rsid w:val="00795E8F"/>
    <w:rsid w:val="007975C7"/>
    <w:rsid w:val="007A3D68"/>
    <w:rsid w:val="007A56A5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4C4A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279CA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86EB7"/>
    <w:rsid w:val="00A90059"/>
    <w:rsid w:val="00A90749"/>
    <w:rsid w:val="00A918C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471BD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45B3"/>
    <w:rsid w:val="00BC6566"/>
    <w:rsid w:val="00BE0047"/>
    <w:rsid w:val="00BE2802"/>
    <w:rsid w:val="00C05E39"/>
    <w:rsid w:val="00C0630A"/>
    <w:rsid w:val="00C0750C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1B3A"/>
    <w:rsid w:val="00CB43ED"/>
    <w:rsid w:val="00CB797E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2440A"/>
    <w:rsid w:val="00D3146F"/>
    <w:rsid w:val="00D502EC"/>
    <w:rsid w:val="00D51495"/>
    <w:rsid w:val="00D62E6D"/>
    <w:rsid w:val="00D72E6A"/>
    <w:rsid w:val="00D7651C"/>
    <w:rsid w:val="00D80E2D"/>
    <w:rsid w:val="00D82F8C"/>
    <w:rsid w:val="00D8464F"/>
    <w:rsid w:val="00D9409C"/>
    <w:rsid w:val="00DB3B13"/>
    <w:rsid w:val="00DB780D"/>
    <w:rsid w:val="00DB7A3A"/>
    <w:rsid w:val="00DD0252"/>
    <w:rsid w:val="00DD2345"/>
    <w:rsid w:val="00DD2D6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3A54"/>
    <w:rsid w:val="00E26093"/>
    <w:rsid w:val="00E3496F"/>
    <w:rsid w:val="00E416A1"/>
    <w:rsid w:val="00E43412"/>
    <w:rsid w:val="00E51D65"/>
    <w:rsid w:val="00E5267B"/>
    <w:rsid w:val="00E5672E"/>
    <w:rsid w:val="00E62AD4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37BC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1BB4-498C-4CD4-8DEF-C038914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10:56:00Z</cp:lastPrinted>
  <dcterms:created xsi:type="dcterms:W3CDTF">2015-01-16T10:55:00Z</dcterms:created>
  <dcterms:modified xsi:type="dcterms:W3CDTF">2015-02-17T10:34:00Z</dcterms:modified>
</cp:coreProperties>
</file>